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Default="00B6594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315986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1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940" w:rsidRDefault="00B6594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291533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9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940" w:rsidRDefault="00B6594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pace is not important but time:</w:t>
      </w:r>
    </w:p>
    <w:p w:rsidR="00B65940" w:rsidRDefault="00B65940" w:rsidP="00B65940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In Google map, we want to find the shortest distance b/w two locations </w:t>
      </w:r>
      <w:r w:rsidRPr="00C33A3E">
        <w:rPr>
          <w:b/>
          <w:color w:val="FFFF00"/>
          <w:u w:val="none"/>
          <w:lang w:val="en-IN"/>
        </w:rPr>
        <w:t>as fast as possible</w:t>
      </w:r>
      <w:r>
        <w:rPr>
          <w:u w:val="none"/>
          <w:lang w:val="en-IN"/>
        </w:rPr>
        <w:t>.</w:t>
      </w:r>
    </w:p>
    <w:p w:rsidR="00B65940" w:rsidRDefault="00B65940" w:rsidP="00B65940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We want to make data analysis on big data </w:t>
      </w:r>
      <w:r w:rsidRPr="00C33A3E">
        <w:rPr>
          <w:b/>
          <w:color w:val="FFFF00"/>
          <w:u w:val="none"/>
          <w:lang w:val="en-IN"/>
        </w:rPr>
        <w:t>as soon as possible</w:t>
      </w:r>
      <w:r>
        <w:rPr>
          <w:u w:val="none"/>
          <w:lang w:val="en-IN"/>
        </w:rPr>
        <w:t>.</w:t>
      </w:r>
    </w:p>
    <w:p w:rsidR="00B65940" w:rsidRDefault="0011517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769410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6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DFB" w:rsidRPr="00656E01" w:rsidRDefault="00F84DF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F84DFB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517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940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3A3E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990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A6B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84DFB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1</cp:revision>
  <dcterms:created xsi:type="dcterms:W3CDTF">2021-08-01T15:14:00Z</dcterms:created>
  <dcterms:modified xsi:type="dcterms:W3CDTF">2021-11-14T10:41:00Z</dcterms:modified>
</cp:coreProperties>
</file>